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28C9" w14:textId="2794C4D9" w:rsidR="0013751B" w:rsidRPr="00B76AF3" w:rsidRDefault="00203D07" w:rsidP="00443C80">
      <w:pPr>
        <w:spacing w:line="400" w:lineRule="exac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30E322AC" wp14:editId="51DC70EE">
                <wp:simplePos x="0" y="0"/>
                <wp:positionH relativeFrom="page">
                  <wp:posOffset>929834</wp:posOffset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C2FE9" w14:textId="77777777" w:rsidR="0013751B" w:rsidRPr="00443C80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43C80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0E32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2pt;margin-top:0;width:84pt;height:24pt;z-index:6;visibility:visible;mso-wrap-style:square;mso-wrap-distance-left:9pt;mso-wrap-distance-top:0;mso-wrap-distance-right:9pt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" filled="f" stroked="f">
                <v:textbox inset="5.85pt,.7pt,5.85pt,.7pt">
                  <w:txbxContent>
                    <w:p w14:paraId="16BC2FE9" w14:textId="77777777" w:rsidR="0013751B" w:rsidRPr="00443C80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443C80">
                        <w:rPr>
                          <w:rFonts w:ascii="游ゴシック" w:eastAsia="游ゴシック" w:hAnsi="游ゴシック"/>
                          <w:sz w:val="24"/>
                        </w:rPr>
                        <w:t>様式第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9D667F8" w14:textId="36981D9F" w:rsidR="0013751B" w:rsidRPr="00B76AF3" w:rsidRDefault="00A74685" w:rsidP="00443C80">
      <w:pPr>
        <w:autoSpaceDE w:val="0"/>
        <w:autoSpaceDN w:val="0"/>
        <w:adjustRightInd w:val="0"/>
        <w:spacing w:line="400" w:lineRule="exact"/>
        <w:jc w:val="righ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 xml:space="preserve">　年　　月　　日</w:t>
      </w:r>
    </w:p>
    <w:p w14:paraId="015F38FD" w14:textId="38BDCE5C" w:rsidR="0013751B" w:rsidRPr="00B76AF3" w:rsidRDefault="0013751B" w:rsidP="00A74685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D19F59C" w14:textId="77777777" w:rsidR="0013751B" w:rsidRPr="00B76AF3" w:rsidRDefault="00B92893" w:rsidP="00A74685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 xml:space="preserve">常　滑　市　長　　</w:t>
      </w:r>
      <w:r w:rsidRPr="00B76AF3">
        <w:rPr>
          <w:rFonts w:ascii="游ゴシック" w:eastAsia="游ゴシック" w:hAnsi="游ゴシック"/>
          <w:kern w:val="0"/>
          <w:sz w:val="24"/>
        </w:rPr>
        <w:t xml:space="preserve"> </w:t>
      </w:r>
      <w:r w:rsidRPr="00B76AF3">
        <w:rPr>
          <w:rFonts w:ascii="游ゴシック" w:eastAsia="游ゴシック" w:hAnsi="游ゴシック" w:hint="eastAsia"/>
          <w:kern w:val="0"/>
          <w:sz w:val="24"/>
        </w:rPr>
        <w:t>殿</w:t>
      </w:r>
    </w:p>
    <w:p w14:paraId="27F04840" w14:textId="04B52393" w:rsidR="0013751B" w:rsidRDefault="0013751B" w:rsidP="00A74685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34226478" w14:textId="77777777" w:rsidR="00443C80" w:rsidRPr="00B76AF3" w:rsidRDefault="00443C80" w:rsidP="00A74685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481097BD" w14:textId="77777777" w:rsidR="0013751B" w:rsidRPr="00B76AF3" w:rsidRDefault="00B92893" w:rsidP="00A74685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住所</w:t>
      </w:r>
    </w:p>
    <w:p w14:paraId="3F9A1B5B" w14:textId="77777777" w:rsidR="0013751B" w:rsidRPr="00B76AF3" w:rsidRDefault="00B92893" w:rsidP="00A74685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事業者名</w:t>
      </w:r>
    </w:p>
    <w:p w14:paraId="028A66D6" w14:textId="26750D90" w:rsidR="0013751B" w:rsidRPr="00443C80" w:rsidRDefault="00B92893" w:rsidP="00443C80">
      <w:pPr>
        <w:spacing w:line="400" w:lineRule="exact"/>
        <w:ind w:firstLineChars="1417" w:firstLine="3401"/>
        <w:rPr>
          <w:rFonts w:ascii="游ゴシック" w:eastAsia="游ゴシック" w:hAnsi="游ゴシック"/>
          <w:sz w:val="24"/>
        </w:rPr>
      </w:pPr>
      <w:r w:rsidRPr="00B76AF3">
        <w:rPr>
          <w:rFonts w:ascii="游ゴシック" w:eastAsia="游ゴシック" w:hAnsi="游ゴシック" w:hint="eastAsia"/>
          <w:sz w:val="24"/>
        </w:rPr>
        <w:t>代表者氏名</w:t>
      </w:r>
    </w:p>
    <w:p w14:paraId="1297DEFC" w14:textId="77777777" w:rsidR="0013751B" w:rsidRPr="00B76AF3" w:rsidRDefault="0013751B" w:rsidP="00A74685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</w:rPr>
      </w:pPr>
    </w:p>
    <w:p w14:paraId="675228B6" w14:textId="5E04AB0A" w:rsidR="0013751B" w:rsidRDefault="00443C80" w:rsidP="00A74685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  <w:r w:rsidRPr="00443C80">
        <w:rPr>
          <w:rFonts w:ascii="游ゴシック" w:eastAsia="游ゴシック" w:hAnsi="游ゴシック" w:hint="eastAsia"/>
          <w:kern w:val="0"/>
          <w:sz w:val="24"/>
          <w:szCs w:val="24"/>
        </w:rPr>
        <w:t>プロポーザル参加表明書</w:t>
      </w:r>
    </w:p>
    <w:p w14:paraId="74229996" w14:textId="77777777" w:rsidR="00443C80" w:rsidRPr="00443C80" w:rsidRDefault="00443C80" w:rsidP="00A74685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24"/>
        </w:rPr>
      </w:pPr>
    </w:p>
    <w:p w14:paraId="4CEA45D2" w14:textId="77777777" w:rsidR="00443C80" w:rsidRPr="00443C80" w:rsidRDefault="00443C80" w:rsidP="00443C8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443C80">
        <w:rPr>
          <w:rFonts w:ascii="游ゴシック" w:eastAsia="游ゴシック" w:hAnsi="游ゴシック" w:hint="eastAsia"/>
          <w:kern w:val="0"/>
          <w:sz w:val="24"/>
        </w:rPr>
        <w:t xml:space="preserve">　下記の業務について、（必要書類を添え、）公募型プロポーザルへの参加を表明します。</w:t>
      </w:r>
    </w:p>
    <w:p w14:paraId="5285788F" w14:textId="77777777" w:rsidR="00443C80" w:rsidRPr="00443C80" w:rsidRDefault="00443C80" w:rsidP="00443C8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656ED5AC" w14:textId="77777777" w:rsidR="00443C80" w:rsidRPr="00443C80" w:rsidRDefault="00443C80" w:rsidP="00443C80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</w:rPr>
      </w:pPr>
      <w:r w:rsidRPr="00443C80">
        <w:rPr>
          <w:rFonts w:ascii="游ゴシック" w:eastAsia="游ゴシック" w:hAnsi="游ゴシック" w:hint="eastAsia"/>
          <w:kern w:val="0"/>
          <w:sz w:val="24"/>
        </w:rPr>
        <w:t>記</w:t>
      </w:r>
    </w:p>
    <w:p w14:paraId="68080B83" w14:textId="77777777" w:rsidR="00443C80" w:rsidRPr="00443C80" w:rsidRDefault="00443C80" w:rsidP="00443C8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17AE8D3D" w14:textId="449536C0" w:rsidR="00443C80" w:rsidRPr="00443C80" w:rsidRDefault="00443C80" w:rsidP="00443C80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443C80">
        <w:rPr>
          <w:rFonts w:ascii="游ゴシック" w:eastAsia="游ゴシック" w:hAnsi="游ゴシック" w:hint="eastAsia"/>
          <w:kern w:val="0"/>
          <w:sz w:val="24"/>
        </w:rPr>
        <w:t xml:space="preserve">　業務名：</w:t>
      </w:r>
      <w:r>
        <w:rPr>
          <w:rFonts w:ascii="游ゴシック" w:eastAsia="游ゴシック" w:hAnsi="游ゴシック" w:hint="eastAsia"/>
          <w:kern w:val="0"/>
          <w:sz w:val="24"/>
        </w:rPr>
        <w:t>（仮称）常滑市次期観光戦略プラン策定業務委託</w:t>
      </w:r>
    </w:p>
    <w:p w14:paraId="765858C8" w14:textId="7396091A" w:rsidR="0013751B" w:rsidRDefault="0013751B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</w:p>
    <w:p w14:paraId="5550B5EC" w14:textId="77777777" w:rsidR="00443C80" w:rsidRPr="00B76AF3" w:rsidRDefault="00443C80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268"/>
        <w:gridCol w:w="2085"/>
        <w:gridCol w:w="4755"/>
      </w:tblGrid>
      <w:tr w:rsidR="0013751B" w:rsidRPr="00B76AF3" w14:paraId="579E0C1A" w14:textId="77777777">
        <w:trPr>
          <w:trHeight w:val="6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669" w14:textId="77777777" w:rsidR="0013751B" w:rsidRPr="00B76AF3" w:rsidRDefault="00B92893">
            <w:pPr>
              <w:autoSpaceDE w:val="0"/>
              <w:autoSpaceDN w:val="0"/>
              <w:adjustRightInd w:val="0"/>
              <w:spacing w:line="360" w:lineRule="auto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担当者連絡先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84766" w14:textId="77777777" w:rsidR="0013751B" w:rsidRPr="00B76AF3" w:rsidRDefault="00B9289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担当者所属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1F2" w14:textId="77777777" w:rsidR="0013751B" w:rsidRPr="00B76AF3" w:rsidRDefault="001375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069DE1E9" w14:textId="77777777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1D75" w14:textId="77777777" w:rsidR="0013751B" w:rsidRPr="00B76AF3" w:rsidRDefault="001375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DED71" w14:textId="77777777" w:rsidR="0013751B" w:rsidRPr="00B76AF3" w:rsidRDefault="00B9289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職・氏名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DD05" w14:textId="77777777" w:rsidR="0013751B" w:rsidRPr="00B76AF3" w:rsidRDefault="001375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34266809" w14:textId="77777777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59FE" w14:textId="77777777" w:rsidR="0013751B" w:rsidRPr="00B76AF3" w:rsidRDefault="001375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967E0" w14:textId="77777777" w:rsidR="0013751B" w:rsidRPr="00B76AF3" w:rsidRDefault="00B9289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 xml:space="preserve">　　　　電話：　　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C6ED" w14:textId="77777777" w:rsidR="0013751B" w:rsidRPr="00B76AF3" w:rsidRDefault="0013751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  <w:tr w:rsidR="0013751B" w:rsidRPr="00B76AF3" w14:paraId="3AA4CC1F" w14:textId="77777777">
        <w:trPr>
          <w:trHeight w:val="6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640D" w14:textId="77777777" w:rsidR="0013751B" w:rsidRPr="00B76AF3" w:rsidRDefault="001375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2365E" w14:textId="336E2817" w:rsidR="0013751B" w:rsidRPr="00B76AF3" w:rsidRDefault="00443C8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游ゴシック" w:eastAsia="游ゴシック" w:hAnsi="游ゴシック"/>
                <w:kern w:val="0"/>
                <w:sz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</w:rPr>
              <w:t>電子メール</w:t>
            </w:r>
            <w:r w:rsidR="00B92893" w:rsidRPr="00B76AF3">
              <w:rPr>
                <w:rFonts w:ascii="游ゴシック" w:eastAsia="游ゴシック" w:hAnsi="游ゴシック" w:hint="eastAsia"/>
                <w:kern w:val="0"/>
                <w:sz w:val="24"/>
              </w:rPr>
              <w:t>：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05A" w14:textId="77777777" w:rsidR="0013751B" w:rsidRPr="00B76AF3" w:rsidRDefault="0013751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游ゴシック" w:eastAsia="游ゴシック" w:hAnsi="游ゴシック"/>
                <w:kern w:val="0"/>
                <w:sz w:val="24"/>
              </w:rPr>
            </w:pPr>
          </w:p>
        </w:tc>
      </w:tr>
    </w:tbl>
    <w:p w14:paraId="6B0A9C9E" w14:textId="5271718C" w:rsidR="00707650" w:rsidRPr="00F773E9" w:rsidRDefault="00B92893" w:rsidP="00F773E9">
      <w:pPr>
        <w:autoSpaceDE w:val="0"/>
        <w:autoSpaceDN w:val="0"/>
        <w:adjustRightInd w:val="0"/>
        <w:ind w:left="240" w:hangingChars="100" w:hanging="240"/>
        <w:jc w:val="right"/>
        <w:rPr>
          <w:rFonts w:ascii="游ゴシック" w:eastAsia="游ゴシック" w:hAnsi="游ゴシック" w:hint="eastAsia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連絡先の電話、電子メールは担当者と直接連絡がつくものを記入</w:t>
      </w:r>
    </w:p>
    <w:sectPr w:rsidR="00707650" w:rsidRPr="00F773E9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65AB3"/>
    <w:rsid w:val="000A3648"/>
    <w:rsid w:val="000E7D93"/>
    <w:rsid w:val="0013751B"/>
    <w:rsid w:val="00140EC8"/>
    <w:rsid w:val="001452EF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E5311"/>
    <w:rsid w:val="002E5637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A2302"/>
    <w:rsid w:val="007C75A0"/>
    <w:rsid w:val="008020DF"/>
    <w:rsid w:val="00806803"/>
    <w:rsid w:val="00812937"/>
    <w:rsid w:val="008771E7"/>
    <w:rsid w:val="0089243D"/>
    <w:rsid w:val="008F2B2C"/>
    <w:rsid w:val="00962544"/>
    <w:rsid w:val="009B17ED"/>
    <w:rsid w:val="009C076A"/>
    <w:rsid w:val="009F1537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206F5"/>
    <w:rsid w:val="00E54569"/>
    <w:rsid w:val="00E8424E"/>
    <w:rsid w:val="00EA7138"/>
    <w:rsid w:val="00F02183"/>
    <w:rsid w:val="00F42634"/>
    <w:rsid w:val="00F773E9"/>
    <w:rsid w:val="00F77897"/>
    <w:rsid w:val="00F95DC3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79</cp:revision>
  <cp:lastPrinted>2026-05-14T06:13:00Z</cp:lastPrinted>
  <dcterms:created xsi:type="dcterms:W3CDTF">2016-03-04T00:51:00Z</dcterms:created>
  <dcterms:modified xsi:type="dcterms:W3CDTF">2026-05-14T06:51:00Z</dcterms:modified>
</cp:coreProperties>
</file>